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9784" w14:textId="77777777" w:rsidR="00513A4F" w:rsidRDefault="00513A4F" w:rsidP="00513A4F">
      <w:pPr>
        <w:pStyle w:val="Default"/>
        <w:jc w:val="center"/>
      </w:pPr>
      <w:r w:rsidRPr="003D6AAC">
        <w:rPr>
          <w:noProof/>
        </w:rPr>
        <w:drawing>
          <wp:inline distT="0" distB="0" distL="0" distR="0" wp14:anchorId="172D8353" wp14:editId="4813B622">
            <wp:extent cx="3672840" cy="731638"/>
            <wp:effectExtent l="0" t="0" r="3810" b="0"/>
            <wp:docPr id="1" name="Picture 1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75" cy="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A182" w14:textId="77777777" w:rsidR="00513A4F" w:rsidRDefault="00513A4F" w:rsidP="00513A4F">
      <w:pPr>
        <w:pStyle w:val="Default"/>
        <w:jc w:val="center"/>
      </w:pPr>
    </w:p>
    <w:p w14:paraId="7FDACA1F" w14:textId="412DDC94" w:rsidR="00513A4F" w:rsidRDefault="00513A4F" w:rsidP="00513A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YFARFOD BWRDD</w:t>
      </w:r>
    </w:p>
    <w:p w14:paraId="0788F58F" w14:textId="262B08B4" w:rsidR="00513A4F" w:rsidRDefault="00513A4F" w:rsidP="00513A4F">
      <w:pPr>
        <w:pStyle w:val="Default"/>
        <w:jc w:val="center"/>
      </w:pPr>
      <w:r>
        <w:rPr>
          <w:b/>
          <w:bCs/>
        </w:rPr>
        <w:t xml:space="preserve">27 </w:t>
      </w:r>
      <w:proofErr w:type="spellStart"/>
      <w:r>
        <w:rPr>
          <w:b/>
          <w:bCs/>
        </w:rPr>
        <w:t>Medi</w:t>
      </w:r>
      <w:proofErr w:type="spellEnd"/>
      <w:r>
        <w:rPr>
          <w:b/>
          <w:bCs/>
        </w:rPr>
        <w:t xml:space="preserve"> 2017</w:t>
      </w:r>
    </w:p>
    <w:p w14:paraId="2C4130D0" w14:textId="3F1AD197" w:rsidR="00513A4F" w:rsidRDefault="00513A4F" w:rsidP="00513A4F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Swyddf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f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mdeithas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mr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aerdydd</w:t>
      </w:r>
      <w:proofErr w:type="spellEnd"/>
    </w:p>
    <w:p w14:paraId="5BFA6870" w14:textId="77777777" w:rsidR="00513A4F" w:rsidRDefault="00513A4F" w:rsidP="00513A4F">
      <w:pPr>
        <w:pStyle w:val="Default"/>
        <w:jc w:val="center"/>
        <w:rPr>
          <w:b/>
          <w:bCs/>
        </w:rPr>
      </w:pPr>
      <w:r>
        <w:rPr>
          <w:b/>
          <w:bCs/>
        </w:rPr>
        <w:t>10</w:t>
      </w:r>
      <w:r w:rsidRPr="004D2E40">
        <w:rPr>
          <w:b/>
          <w:bCs/>
        </w:rPr>
        <w:t>:</w:t>
      </w:r>
      <w:r>
        <w:rPr>
          <w:b/>
          <w:bCs/>
        </w:rPr>
        <w:t>00</w:t>
      </w:r>
      <w:r w:rsidRPr="004D2E40">
        <w:rPr>
          <w:b/>
          <w:bCs/>
        </w:rPr>
        <w:t xml:space="preserve"> – 1</w:t>
      </w:r>
      <w:r>
        <w:rPr>
          <w:b/>
          <w:bCs/>
        </w:rPr>
        <w:t>3</w:t>
      </w:r>
      <w:r w:rsidRPr="004D2E40">
        <w:rPr>
          <w:b/>
          <w:bCs/>
        </w:rPr>
        <w:t>:</w:t>
      </w:r>
      <w:r>
        <w:rPr>
          <w:b/>
          <w:bCs/>
        </w:rPr>
        <w:t>00</w:t>
      </w:r>
    </w:p>
    <w:p w14:paraId="30857877" w14:textId="77777777" w:rsidR="00513A4F" w:rsidRDefault="00513A4F" w:rsidP="00513A4F">
      <w:pPr>
        <w:pStyle w:val="Default"/>
      </w:pP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681"/>
        <w:gridCol w:w="5983"/>
        <w:gridCol w:w="1702"/>
      </w:tblGrid>
      <w:tr w:rsidR="00513A4F" w:rsidRPr="009F3F07" w14:paraId="0AB90DF4" w14:textId="77777777" w:rsidTr="00A33BB4">
        <w:trPr>
          <w:trHeight w:val="112"/>
        </w:trPr>
        <w:tc>
          <w:tcPr>
            <w:tcW w:w="10068" w:type="dxa"/>
            <w:gridSpan w:val="4"/>
          </w:tcPr>
          <w:p w14:paraId="0B6B36AA" w14:textId="786C9288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si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hoeddus</w:t>
            </w:r>
            <w:proofErr w:type="spellEnd"/>
          </w:p>
          <w:p w14:paraId="2B1CCB89" w14:textId="77777777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3A4F" w:rsidRPr="009F3F07" w14:paraId="2C431119" w14:textId="77777777" w:rsidTr="00A33BB4">
        <w:trPr>
          <w:trHeight w:val="112"/>
        </w:trPr>
        <w:tc>
          <w:tcPr>
            <w:tcW w:w="1702" w:type="dxa"/>
          </w:tcPr>
          <w:p w14:paraId="7859128B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  <w:p w14:paraId="0C295496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289EBC29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3" w:type="dxa"/>
            <w:hideMark/>
          </w:tcPr>
          <w:p w14:paraId="6CA5372D" w14:textId="57A8FE66" w:rsidR="00513A4F" w:rsidRPr="009F3F07" w:rsidRDefault="00513A4F" w:rsidP="00513A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oe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lw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oria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eirydd</w:t>
            </w:r>
            <w:proofErr w:type="spellEnd"/>
            <w:r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hideMark/>
          </w:tcPr>
          <w:p w14:paraId="1942A1BA" w14:textId="4391C094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ar</w:t>
            </w:r>
            <w:proofErr w:type="spellEnd"/>
            <w:r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3A4F" w:rsidRPr="009F3F07" w14:paraId="1CC7DB95" w14:textId="77777777" w:rsidTr="00A33BB4">
        <w:trPr>
          <w:trHeight w:val="112"/>
        </w:trPr>
        <w:tc>
          <w:tcPr>
            <w:tcW w:w="1702" w:type="dxa"/>
          </w:tcPr>
          <w:p w14:paraId="23F3AC39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</w:t>
            </w:r>
          </w:p>
        </w:tc>
        <w:tc>
          <w:tcPr>
            <w:tcW w:w="681" w:type="dxa"/>
            <w:hideMark/>
          </w:tcPr>
          <w:p w14:paraId="5622CCC4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983" w:type="dxa"/>
          </w:tcPr>
          <w:p w14:paraId="77294830" w14:textId="2F9B19A0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mddiheur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dordebau</w:t>
            </w:r>
            <w:proofErr w:type="spellEnd"/>
          </w:p>
          <w:p w14:paraId="42D503A9" w14:textId="77777777" w:rsidR="00513A4F" w:rsidRPr="009F3F07" w:rsidRDefault="00513A4F" w:rsidP="00513A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14:paraId="00FA48CF" w14:textId="18C921FB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ar</w:t>
            </w:r>
            <w:proofErr w:type="spellEnd"/>
            <w:r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3A4F" w:rsidRPr="009F3F07" w14:paraId="015CA9C1" w14:textId="77777777" w:rsidTr="00A33BB4">
        <w:trPr>
          <w:trHeight w:val="112"/>
        </w:trPr>
        <w:tc>
          <w:tcPr>
            <w:tcW w:w="1702" w:type="dxa"/>
          </w:tcPr>
          <w:p w14:paraId="3A3FA751" w14:textId="05C34783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0:20</w:t>
            </w:r>
          </w:p>
        </w:tc>
        <w:tc>
          <w:tcPr>
            <w:tcW w:w="681" w:type="dxa"/>
          </w:tcPr>
          <w:p w14:paraId="370298A5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14:paraId="6C32C8F8" w14:textId="7354B49F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fnod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ffenn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  <w:p w14:paraId="0B891000" w14:textId="16632EC8" w:rsidR="00513A4F" w:rsidRPr="00B165B8" w:rsidRDefault="00513A4F" w:rsidP="00A33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meradw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2" w:type="dxa"/>
          </w:tcPr>
          <w:p w14:paraId="243787AC" w14:textId="77777777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17</w:t>
            </w:r>
          </w:p>
        </w:tc>
      </w:tr>
      <w:tr w:rsidR="00513A4F" w:rsidRPr="009F3F07" w14:paraId="1F1A5F22" w14:textId="77777777" w:rsidTr="00A33BB4">
        <w:trPr>
          <w:trHeight w:val="112"/>
        </w:trPr>
        <w:tc>
          <w:tcPr>
            <w:tcW w:w="1702" w:type="dxa"/>
          </w:tcPr>
          <w:p w14:paraId="5AE9038A" w14:textId="77777777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81" w:type="dxa"/>
          </w:tcPr>
          <w:p w14:paraId="3839A857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14:paraId="16FBE36E" w14:textId="75166A51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</w:t>
            </w:r>
            <w:proofErr w:type="spellEnd"/>
          </w:p>
          <w:p w14:paraId="5850B3EC" w14:textId="77777777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135115" w14:textId="0ACAE341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ar</w:t>
            </w:r>
            <w:proofErr w:type="spellEnd"/>
          </w:p>
        </w:tc>
      </w:tr>
      <w:tr w:rsidR="00513A4F" w:rsidRPr="009F3F07" w14:paraId="5C3AAE8E" w14:textId="77777777" w:rsidTr="00A33BB4">
        <w:trPr>
          <w:trHeight w:val="112"/>
        </w:trPr>
        <w:tc>
          <w:tcPr>
            <w:tcW w:w="10068" w:type="dxa"/>
            <w:gridSpan w:val="4"/>
          </w:tcPr>
          <w:p w14:paraId="51C06049" w14:textId="5DDED939" w:rsidR="00513A4F" w:rsidRPr="00101ED0" w:rsidRDefault="00513A4F" w:rsidP="00A33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derfynu</w:t>
            </w:r>
            <w:proofErr w:type="spellEnd"/>
          </w:p>
        </w:tc>
      </w:tr>
      <w:tr w:rsidR="00513A4F" w:rsidRPr="009F3F07" w14:paraId="24481D2B" w14:textId="77777777" w:rsidTr="00A33BB4">
        <w:trPr>
          <w:trHeight w:val="228"/>
        </w:trPr>
        <w:tc>
          <w:tcPr>
            <w:tcW w:w="1702" w:type="dxa"/>
          </w:tcPr>
          <w:p w14:paraId="524755DA" w14:textId="77777777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</w:tcPr>
          <w:p w14:paraId="15B564FD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983" w:type="dxa"/>
          </w:tcPr>
          <w:p w14:paraId="247CF940" w14:textId="6972CE69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usn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017-18: </w:t>
            </w:r>
            <w:proofErr w:type="spellStart"/>
            <w:r>
              <w:rPr>
                <w:rFonts w:ascii="Arial" w:hAnsi="Arial" w:cs="Arial"/>
                <w:sz w:val="24"/>
              </w:rPr>
              <w:t>diweddaria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wart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1</w:t>
            </w:r>
          </w:p>
          <w:p w14:paraId="51ADDF03" w14:textId="3F6CB5D6" w:rsidR="00513A4F" w:rsidRPr="004F09C0" w:rsidRDefault="00513A4F" w:rsidP="00A33BB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445E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ystyri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chytu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65153C1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2" w:type="dxa"/>
          </w:tcPr>
          <w:p w14:paraId="4906C889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18</w:t>
            </w:r>
          </w:p>
        </w:tc>
      </w:tr>
      <w:tr w:rsidR="00513A4F" w:rsidRPr="009F3F07" w14:paraId="5FCB6822" w14:textId="77777777" w:rsidTr="00A33BB4">
        <w:trPr>
          <w:trHeight w:val="228"/>
        </w:trPr>
        <w:tc>
          <w:tcPr>
            <w:tcW w:w="1702" w:type="dxa"/>
          </w:tcPr>
          <w:p w14:paraId="7D93B596" w14:textId="77777777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14:paraId="26AA39D3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83" w:type="dxa"/>
          </w:tcPr>
          <w:p w14:paraId="1E1EE1DF" w14:textId="7E79AB7D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nlyniada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ngho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chwil</w:t>
            </w:r>
            <w:proofErr w:type="spellEnd"/>
          </w:p>
          <w:p w14:paraId="4F65A102" w14:textId="686601A8" w:rsidR="00513A4F" w:rsidRPr="009F3F07" w:rsidRDefault="00513A4F" w:rsidP="003F78A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F78A2">
              <w:rPr>
                <w:rFonts w:ascii="Arial" w:hAnsi="Arial" w:cs="Arial"/>
                <w:sz w:val="20"/>
              </w:rPr>
              <w:t>’w</w:t>
            </w:r>
            <w:proofErr w:type="spellEnd"/>
            <w:r w:rsidR="003F78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F78A2">
              <w:rPr>
                <w:rFonts w:ascii="Arial" w:hAnsi="Arial" w:cs="Arial"/>
                <w:sz w:val="20"/>
              </w:rPr>
              <w:t>hystyried</w:t>
            </w:r>
            <w:proofErr w:type="spellEnd"/>
            <w:r w:rsidR="003F78A2">
              <w:rPr>
                <w:rFonts w:ascii="Arial" w:hAnsi="Arial" w:cs="Arial"/>
                <w:sz w:val="20"/>
              </w:rPr>
              <w:t xml:space="preserve"> a chytun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1702" w:type="dxa"/>
          </w:tcPr>
          <w:p w14:paraId="08DEA0CC" w14:textId="77777777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19</w:t>
            </w:r>
          </w:p>
        </w:tc>
      </w:tr>
      <w:tr w:rsidR="00513A4F" w:rsidRPr="009F3F07" w14:paraId="0228BCE4" w14:textId="77777777" w:rsidTr="00A33BB4">
        <w:trPr>
          <w:trHeight w:val="228"/>
        </w:trPr>
        <w:tc>
          <w:tcPr>
            <w:tcW w:w="1702" w:type="dxa"/>
          </w:tcPr>
          <w:p w14:paraId="1966B8C5" w14:textId="77777777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14:paraId="14CB1DEF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14:paraId="68CB26E5" w14:textId="4E359FA9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CF2A55">
              <w:rPr>
                <w:rFonts w:ascii="Arial" w:hAnsi="Arial" w:cs="Arial"/>
                <w:sz w:val="24"/>
              </w:rPr>
              <w:t xml:space="preserve"> a </w:t>
            </w:r>
            <w:proofErr w:type="spellStart"/>
            <w:r w:rsidR="00CF2A55">
              <w:rPr>
                <w:rFonts w:ascii="Arial" w:hAnsi="Arial" w:cs="Arial"/>
                <w:sz w:val="24"/>
              </w:rPr>
              <w:t>Fframwaith</w:t>
            </w:r>
            <w:proofErr w:type="spellEnd"/>
            <w:r w:rsidR="00CF2A5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Ymgysylltu</w:t>
            </w:r>
            <w:proofErr w:type="spellEnd"/>
            <w:r w:rsidR="00CF2A5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F2A55">
              <w:rPr>
                <w:rFonts w:ascii="Arial" w:hAnsi="Arial" w:cs="Arial"/>
                <w:sz w:val="24"/>
              </w:rPr>
              <w:t>Drafft</w:t>
            </w:r>
            <w:proofErr w:type="spellEnd"/>
          </w:p>
          <w:p w14:paraId="1A5E32B5" w14:textId="5087A7E8" w:rsidR="00513A4F" w:rsidRPr="000D2373" w:rsidRDefault="00CF2A55" w:rsidP="00CF2A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ytuno</w:t>
            </w:r>
            <w:proofErr w:type="spellEnd"/>
          </w:p>
        </w:tc>
        <w:tc>
          <w:tcPr>
            <w:tcW w:w="1702" w:type="dxa"/>
          </w:tcPr>
          <w:p w14:paraId="2ACC0BB1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0</w:t>
            </w:r>
          </w:p>
          <w:p w14:paraId="70E95925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DC419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A4F" w:rsidRPr="009F3F07" w14:paraId="05E32379" w14:textId="77777777" w:rsidTr="00A33BB4">
        <w:trPr>
          <w:trHeight w:val="228"/>
        </w:trPr>
        <w:tc>
          <w:tcPr>
            <w:tcW w:w="1702" w:type="dxa"/>
          </w:tcPr>
          <w:p w14:paraId="6FE32714" w14:textId="77777777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:50</w:t>
            </w:r>
          </w:p>
        </w:tc>
        <w:tc>
          <w:tcPr>
            <w:tcW w:w="681" w:type="dxa"/>
          </w:tcPr>
          <w:p w14:paraId="785F2991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83" w:type="dxa"/>
          </w:tcPr>
          <w:p w14:paraId="1B75F76B" w14:textId="17A18EBA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l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chwy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wyllgorau</w:t>
            </w:r>
            <w:proofErr w:type="spellEnd"/>
          </w:p>
          <w:p w14:paraId="7A94FEC6" w14:textId="572FA352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meradw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FEE9E4" w14:textId="77777777" w:rsidR="00513A4F" w:rsidRPr="00B165B8" w:rsidRDefault="00513A4F" w:rsidP="00A33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5FA254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W/17/21 </w:t>
            </w:r>
          </w:p>
        </w:tc>
      </w:tr>
      <w:tr w:rsidR="00513A4F" w:rsidRPr="009F3F07" w14:paraId="73537011" w14:textId="77777777" w:rsidTr="00A33BB4">
        <w:trPr>
          <w:trHeight w:val="228"/>
        </w:trPr>
        <w:tc>
          <w:tcPr>
            <w:tcW w:w="10068" w:type="dxa"/>
            <w:gridSpan w:val="4"/>
          </w:tcPr>
          <w:p w14:paraId="75D479D9" w14:textId="48E60BBD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ybodaeth</w:t>
            </w:r>
            <w:proofErr w:type="spellEnd"/>
          </w:p>
        </w:tc>
      </w:tr>
      <w:tr w:rsidR="00513A4F" w:rsidRPr="009F3F07" w14:paraId="69A745F3" w14:textId="77777777" w:rsidTr="00A33BB4">
        <w:trPr>
          <w:trHeight w:val="228"/>
        </w:trPr>
        <w:tc>
          <w:tcPr>
            <w:tcW w:w="1702" w:type="dxa"/>
          </w:tcPr>
          <w:p w14:paraId="62FF2E24" w14:textId="77777777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B4F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7299FF8E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83" w:type="dxa"/>
          </w:tcPr>
          <w:p w14:paraId="49403B58" w14:textId="40317E6D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geseu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red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farwyddwyr</w:t>
            </w:r>
            <w:proofErr w:type="spellEnd"/>
          </w:p>
          <w:p w14:paraId="77EB14DB" w14:textId="3B15F2B0" w:rsidR="00513A4F" w:rsidRPr="009F3F07" w:rsidRDefault="00513A4F" w:rsidP="00513A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nod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erby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2" w:type="dxa"/>
          </w:tcPr>
          <w:p w14:paraId="108C18FC" w14:textId="7B7ECED9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ar</w:t>
            </w:r>
            <w:proofErr w:type="spellEnd"/>
          </w:p>
        </w:tc>
      </w:tr>
      <w:tr w:rsidR="00513A4F" w:rsidRPr="009F3F07" w14:paraId="3B747921" w14:textId="77777777" w:rsidTr="00A33BB4">
        <w:trPr>
          <w:trHeight w:val="228"/>
        </w:trPr>
        <w:tc>
          <w:tcPr>
            <w:tcW w:w="10068" w:type="dxa"/>
            <w:gridSpan w:val="4"/>
          </w:tcPr>
          <w:p w14:paraId="51336347" w14:textId="75513EE0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afod</w:t>
            </w:r>
            <w:proofErr w:type="spellEnd"/>
          </w:p>
        </w:tc>
      </w:tr>
      <w:tr w:rsidR="00513A4F" w:rsidRPr="009F3F07" w14:paraId="0BC91B74" w14:textId="77777777" w:rsidTr="00A33BB4">
        <w:trPr>
          <w:trHeight w:val="228"/>
        </w:trPr>
        <w:tc>
          <w:tcPr>
            <w:tcW w:w="1702" w:type="dxa"/>
          </w:tcPr>
          <w:p w14:paraId="7E57B4C3" w14:textId="77777777" w:rsidR="00513A4F" w:rsidRPr="005B4F52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14:paraId="05BE8B83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79FADF00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14:paraId="284A0EF8" w14:textId="14E6C95E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ffeithiol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</w:p>
          <w:p w14:paraId="3C2CFF42" w14:textId="730142D1" w:rsidR="00513A4F" w:rsidRPr="00B165B8" w:rsidRDefault="00513A4F" w:rsidP="00513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2" w:type="dxa"/>
          </w:tcPr>
          <w:p w14:paraId="2549658A" w14:textId="71606886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ar</w:t>
            </w:r>
            <w:proofErr w:type="spellEnd"/>
          </w:p>
        </w:tc>
      </w:tr>
      <w:tr w:rsidR="00513A4F" w:rsidRPr="009F3F07" w14:paraId="4C4A2475" w14:textId="77777777" w:rsidTr="00A33BB4">
        <w:trPr>
          <w:trHeight w:val="228"/>
        </w:trPr>
        <w:tc>
          <w:tcPr>
            <w:tcW w:w="10068" w:type="dxa"/>
            <w:gridSpan w:val="4"/>
          </w:tcPr>
          <w:p w14:paraId="3D2EED15" w14:textId="67F86616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yfathrebu</w:t>
            </w:r>
            <w:proofErr w:type="spellEnd"/>
          </w:p>
        </w:tc>
      </w:tr>
      <w:tr w:rsidR="00513A4F" w:rsidRPr="009F3F07" w14:paraId="575D4AF2" w14:textId="77777777" w:rsidTr="00A33BB4">
        <w:trPr>
          <w:trHeight w:val="228"/>
        </w:trPr>
        <w:tc>
          <w:tcPr>
            <w:tcW w:w="1702" w:type="dxa"/>
          </w:tcPr>
          <w:p w14:paraId="53657093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681" w:type="dxa"/>
          </w:tcPr>
          <w:p w14:paraId="759C8999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83" w:type="dxa"/>
          </w:tcPr>
          <w:p w14:paraId="11579664" w14:textId="527E5A1E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geseu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threbu</w:t>
            </w:r>
            <w:proofErr w:type="spellEnd"/>
          </w:p>
          <w:p w14:paraId="68312BB4" w14:textId="5657520F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styried</w:t>
            </w:r>
            <w:proofErr w:type="spellEnd"/>
          </w:p>
          <w:p w14:paraId="41668D21" w14:textId="77777777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hideMark/>
          </w:tcPr>
          <w:p w14:paraId="164104AE" w14:textId="2AE2FF6C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ar</w:t>
            </w:r>
            <w:proofErr w:type="spellEnd"/>
          </w:p>
        </w:tc>
      </w:tr>
      <w:tr w:rsidR="00513A4F" w:rsidRPr="009F3F07" w14:paraId="73EA0ED7" w14:textId="77777777" w:rsidTr="00A33BB4">
        <w:trPr>
          <w:trHeight w:val="228"/>
        </w:trPr>
        <w:tc>
          <w:tcPr>
            <w:tcW w:w="1702" w:type="dxa"/>
          </w:tcPr>
          <w:p w14:paraId="3111078C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755B5355" w14:textId="77777777" w:rsidR="00513A4F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14:paraId="4B98DD0A" w14:textId="3E4DDB28" w:rsidR="00513A4F" w:rsidRPr="00101ED0" w:rsidRDefault="00513A4F" w:rsidP="00A33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arf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saf</w:t>
            </w:r>
            <w:proofErr w:type="spellEnd"/>
            <w:r w:rsidRPr="00101E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2649788" w14:textId="398BD5C6" w:rsidR="00513A4F" w:rsidRPr="009F3F07" w:rsidRDefault="00513A4F" w:rsidP="00513A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hw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1702" w:type="dxa"/>
          </w:tcPr>
          <w:p w14:paraId="28162083" w14:textId="77777777" w:rsidR="00513A4F" w:rsidRPr="009F3F07" w:rsidRDefault="00513A4F" w:rsidP="00A3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CBC413" w14:textId="77777777" w:rsidR="00513A4F" w:rsidRDefault="00513A4F" w:rsidP="00513A4F">
      <w:pPr>
        <w:pStyle w:val="Default"/>
      </w:pPr>
    </w:p>
    <w:sectPr w:rsidR="00513A4F" w:rsidSect="002A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CC3"/>
    <w:multiLevelType w:val="hybridMultilevel"/>
    <w:tmpl w:val="C83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8F1"/>
    <w:multiLevelType w:val="hybridMultilevel"/>
    <w:tmpl w:val="506A4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20248"/>
    <w:multiLevelType w:val="hybridMultilevel"/>
    <w:tmpl w:val="191A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5434B"/>
    <w:multiLevelType w:val="hybridMultilevel"/>
    <w:tmpl w:val="D98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A2A8F"/>
    <w:multiLevelType w:val="hybridMultilevel"/>
    <w:tmpl w:val="D05CFA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12"/>
    <w:rsid w:val="00010523"/>
    <w:rsid w:val="000120EA"/>
    <w:rsid w:val="000160FA"/>
    <w:rsid w:val="000422E9"/>
    <w:rsid w:val="000500EE"/>
    <w:rsid w:val="000510D2"/>
    <w:rsid w:val="00056603"/>
    <w:rsid w:val="00060206"/>
    <w:rsid w:val="000603C5"/>
    <w:rsid w:val="00067CC5"/>
    <w:rsid w:val="00075F46"/>
    <w:rsid w:val="00076A47"/>
    <w:rsid w:val="00082548"/>
    <w:rsid w:val="000B420F"/>
    <w:rsid w:val="000D1042"/>
    <w:rsid w:val="000D2373"/>
    <w:rsid w:val="000E0F5C"/>
    <w:rsid w:val="000E16FB"/>
    <w:rsid w:val="000F7B06"/>
    <w:rsid w:val="00101ED0"/>
    <w:rsid w:val="00102BC0"/>
    <w:rsid w:val="00104997"/>
    <w:rsid w:val="00110D72"/>
    <w:rsid w:val="00123788"/>
    <w:rsid w:val="001255D5"/>
    <w:rsid w:val="00125E98"/>
    <w:rsid w:val="00126065"/>
    <w:rsid w:val="00126708"/>
    <w:rsid w:val="00126B30"/>
    <w:rsid w:val="00130345"/>
    <w:rsid w:val="001316EA"/>
    <w:rsid w:val="00132EDA"/>
    <w:rsid w:val="001520B8"/>
    <w:rsid w:val="00154972"/>
    <w:rsid w:val="00156030"/>
    <w:rsid w:val="00160B77"/>
    <w:rsid w:val="001706AF"/>
    <w:rsid w:val="001758E9"/>
    <w:rsid w:val="00176368"/>
    <w:rsid w:val="00176D9D"/>
    <w:rsid w:val="0018164D"/>
    <w:rsid w:val="001826BD"/>
    <w:rsid w:val="00182C1F"/>
    <w:rsid w:val="00187CE1"/>
    <w:rsid w:val="001900DE"/>
    <w:rsid w:val="001A4748"/>
    <w:rsid w:val="001A616D"/>
    <w:rsid w:val="001B1E02"/>
    <w:rsid w:val="001B24AF"/>
    <w:rsid w:val="001B2BE8"/>
    <w:rsid w:val="001B7769"/>
    <w:rsid w:val="001C528A"/>
    <w:rsid w:val="001D4739"/>
    <w:rsid w:val="001D5AA5"/>
    <w:rsid w:val="001E3BC3"/>
    <w:rsid w:val="001E4D6E"/>
    <w:rsid w:val="001E4E36"/>
    <w:rsid w:val="00201198"/>
    <w:rsid w:val="002021CB"/>
    <w:rsid w:val="00206CE5"/>
    <w:rsid w:val="00211A29"/>
    <w:rsid w:val="002161BC"/>
    <w:rsid w:val="00217B96"/>
    <w:rsid w:val="0022362E"/>
    <w:rsid w:val="0024121B"/>
    <w:rsid w:val="00241A92"/>
    <w:rsid w:val="0024651E"/>
    <w:rsid w:val="0024679B"/>
    <w:rsid w:val="00250499"/>
    <w:rsid w:val="002507B2"/>
    <w:rsid w:val="0025123B"/>
    <w:rsid w:val="00257005"/>
    <w:rsid w:val="00261423"/>
    <w:rsid w:val="002767E4"/>
    <w:rsid w:val="0028110A"/>
    <w:rsid w:val="00287FDA"/>
    <w:rsid w:val="00292E28"/>
    <w:rsid w:val="002A1DC0"/>
    <w:rsid w:val="002A54F9"/>
    <w:rsid w:val="002A757D"/>
    <w:rsid w:val="002A7A34"/>
    <w:rsid w:val="002C50B3"/>
    <w:rsid w:val="002D43AD"/>
    <w:rsid w:val="002D520F"/>
    <w:rsid w:val="002D5F23"/>
    <w:rsid w:val="002D63A1"/>
    <w:rsid w:val="002F2F85"/>
    <w:rsid w:val="0031047F"/>
    <w:rsid w:val="0031058A"/>
    <w:rsid w:val="003130D0"/>
    <w:rsid w:val="00321EE1"/>
    <w:rsid w:val="003306AE"/>
    <w:rsid w:val="003327D2"/>
    <w:rsid w:val="00333A5C"/>
    <w:rsid w:val="0033588C"/>
    <w:rsid w:val="0035071C"/>
    <w:rsid w:val="00353D09"/>
    <w:rsid w:val="00362986"/>
    <w:rsid w:val="003650E9"/>
    <w:rsid w:val="00365B7C"/>
    <w:rsid w:val="00366437"/>
    <w:rsid w:val="00371126"/>
    <w:rsid w:val="00374EC7"/>
    <w:rsid w:val="00383647"/>
    <w:rsid w:val="0038681F"/>
    <w:rsid w:val="00391C6D"/>
    <w:rsid w:val="003A1B97"/>
    <w:rsid w:val="003B204A"/>
    <w:rsid w:val="003B2E3A"/>
    <w:rsid w:val="003B3DCF"/>
    <w:rsid w:val="003B6F90"/>
    <w:rsid w:val="003C05D8"/>
    <w:rsid w:val="003C3E85"/>
    <w:rsid w:val="003D507D"/>
    <w:rsid w:val="003E4236"/>
    <w:rsid w:val="003E5648"/>
    <w:rsid w:val="003E5FCD"/>
    <w:rsid w:val="003E728A"/>
    <w:rsid w:val="003E75AB"/>
    <w:rsid w:val="003E770B"/>
    <w:rsid w:val="003F6692"/>
    <w:rsid w:val="003F78A2"/>
    <w:rsid w:val="00400F65"/>
    <w:rsid w:val="00407D3C"/>
    <w:rsid w:val="00415048"/>
    <w:rsid w:val="00433DEA"/>
    <w:rsid w:val="004354C9"/>
    <w:rsid w:val="00436436"/>
    <w:rsid w:val="00436514"/>
    <w:rsid w:val="004366A7"/>
    <w:rsid w:val="004426E9"/>
    <w:rsid w:val="004458C5"/>
    <w:rsid w:val="00446382"/>
    <w:rsid w:val="00447BE0"/>
    <w:rsid w:val="004525D7"/>
    <w:rsid w:val="0045388D"/>
    <w:rsid w:val="004551B8"/>
    <w:rsid w:val="0046406D"/>
    <w:rsid w:val="00475714"/>
    <w:rsid w:val="00483267"/>
    <w:rsid w:val="004941D4"/>
    <w:rsid w:val="004941EF"/>
    <w:rsid w:val="004A6338"/>
    <w:rsid w:val="004B7A39"/>
    <w:rsid w:val="004C2D3A"/>
    <w:rsid w:val="004D24F8"/>
    <w:rsid w:val="004D2E40"/>
    <w:rsid w:val="004D6F32"/>
    <w:rsid w:val="004E0763"/>
    <w:rsid w:val="004E4CBF"/>
    <w:rsid w:val="004E5336"/>
    <w:rsid w:val="004F09C0"/>
    <w:rsid w:val="004F0F31"/>
    <w:rsid w:val="00500664"/>
    <w:rsid w:val="00501D88"/>
    <w:rsid w:val="00506350"/>
    <w:rsid w:val="00510F82"/>
    <w:rsid w:val="00511951"/>
    <w:rsid w:val="00511F2F"/>
    <w:rsid w:val="00513A4F"/>
    <w:rsid w:val="0051474B"/>
    <w:rsid w:val="00536F86"/>
    <w:rsid w:val="00540805"/>
    <w:rsid w:val="0054214B"/>
    <w:rsid w:val="0054350C"/>
    <w:rsid w:val="0057460E"/>
    <w:rsid w:val="0057470F"/>
    <w:rsid w:val="005748FD"/>
    <w:rsid w:val="005777A1"/>
    <w:rsid w:val="00590E35"/>
    <w:rsid w:val="00591414"/>
    <w:rsid w:val="00594224"/>
    <w:rsid w:val="005A59EB"/>
    <w:rsid w:val="005A744B"/>
    <w:rsid w:val="005B4095"/>
    <w:rsid w:val="005B4F52"/>
    <w:rsid w:val="005B5164"/>
    <w:rsid w:val="005B53DA"/>
    <w:rsid w:val="005B6979"/>
    <w:rsid w:val="005C0836"/>
    <w:rsid w:val="005C3788"/>
    <w:rsid w:val="005E2342"/>
    <w:rsid w:val="005E3F15"/>
    <w:rsid w:val="005E4F08"/>
    <w:rsid w:val="00605746"/>
    <w:rsid w:val="0061028E"/>
    <w:rsid w:val="00616898"/>
    <w:rsid w:val="00621325"/>
    <w:rsid w:val="00623C46"/>
    <w:rsid w:val="006315BE"/>
    <w:rsid w:val="0063668E"/>
    <w:rsid w:val="00644089"/>
    <w:rsid w:val="006471EE"/>
    <w:rsid w:val="006473E1"/>
    <w:rsid w:val="00653224"/>
    <w:rsid w:val="0066641F"/>
    <w:rsid w:val="00670A8F"/>
    <w:rsid w:val="00682053"/>
    <w:rsid w:val="00682312"/>
    <w:rsid w:val="00687F53"/>
    <w:rsid w:val="006908C2"/>
    <w:rsid w:val="00691BD2"/>
    <w:rsid w:val="00693FEE"/>
    <w:rsid w:val="006A071D"/>
    <w:rsid w:val="006A275F"/>
    <w:rsid w:val="006B6A30"/>
    <w:rsid w:val="006B7A03"/>
    <w:rsid w:val="006C3E8B"/>
    <w:rsid w:val="006C734C"/>
    <w:rsid w:val="006E3D01"/>
    <w:rsid w:val="006E66C4"/>
    <w:rsid w:val="006F0868"/>
    <w:rsid w:val="006F1D4B"/>
    <w:rsid w:val="006F684C"/>
    <w:rsid w:val="00700F21"/>
    <w:rsid w:val="00703F23"/>
    <w:rsid w:val="0071068B"/>
    <w:rsid w:val="0072371B"/>
    <w:rsid w:val="007253CE"/>
    <w:rsid w:val="0072605D"/>
    <w:rsid w:val="00737C72"/>
    <w:rsid w:val="00737F36"/>
    <w:rsid w:val="00740BC5"/>
    <w:rsid w:val="00746C78"/>
    <w:rsid w:val="00751463"/>
    <w:rsid w:val="00752AFB"/>
    <w:rsid w:val="00757842"/>
    <w:rsid w:val="00775533"/>
    <w:rsid w:val="007772AD"/>
    <w:rsid w:val="00785729"/>
    <w:rsid w:val="00791A09"/>
    <w:rsid w:val="007942A4"/>
    <w:rsid w:val="007A002B"/>
    <w:rsid w:val="007A1FB7"/>
    <w:rsid w:val="007A27BB"/>
    <w:rsid w:val="007B54B4"/>
    <w:rsid w:val="007C11BA"/>
    <w:rsid w:val="007C44D3"/>
    <w:rsid w:val="007D0EC6"/>
    <w:rsid w:val="007D39D8"/>
    <w:rsid w:val="007E2DFD"/>
    <w:rsid w:val="007E48B5"/>
    <w:rsid w:val="007F1ADD"/>
    <w:rsid w:val="007F4A2D"/>
    <w:rsid w:val="0080577F"/>
    <w:rsid w:val="0080789A"/>
    <w:rsid w:val="00813B7F"/>
    <w:rsid w:val="008247A0"/>
    <w:rsid w:val="00826B12"/>
    <w:rsid w:val="008346BE"/>
    <w:rsid w:val="00836F5B"/>
    <w:rsid w:val="00842697"/>
    <w:rsid w:val="008504EE"/>
    <w:rsid w:val="00851149"/>
    <w:rsid w:val="00851618"/>
    <w:rsid w:val="008569B8"/>
    <w:rsid w:val="00867B3B"/>
    <w:rsid w:val="00871285"/>
    <w:rsid w:val="00872E8A"/>
    <w:rsid w:val="00880EF0"/>
    <w:rsid w:val="00890DCA"/>
    <w:rsid w:val="008961BE"/>
    <w:rsid w:val="008A56D6"/>
    <w:rsid w:val="008B28D3"/>
    <w:rsid w:val="008B4FAC"/>
    <w:rsid w:val="008B53C3"/>
    <w:rsid w:val="008C0E47"/>
    <w:rsid w:val="008D4AFB"/>
    <w:rsid w:val="008D5659"/>
    <w:rsid w:val="009016C7"/>
    <w:rsid w:val="0090588C"/>
    <w:rsid w:val="0092158D"/>
    <w:rsid w:val="00923148"/>
    <w:rsid w:val="00923ABF"/>
    <w:rsid w:val="00932638"/>
    <w:rsid w:val="00944686"/>
    <w:rsid w:val="009661B6"/>
    <w:rsid w:val="009736DD"/>
    <w:rsid w:val="00976040"/>
    <w:rsid w:val="009775CE"/>
    <w:rsid w:val="00982C64"/>
    <w:rsid w:val="009958BA"/>
    <w:rsid w:val="009966A5"/>
    <w:rsid w:val="009A0141"/>
    <w:rsid w:val="009A46DE"/>
    <w:rsid w:val="009B2718"/>
    <w:rsid w:val="009B4141"/>
    <w:rsid w:val="009C6A7A"/>
    <w:rsid w:val="009C759A"/>
    <w:rsid w:val="009C7E36"/>
    <w:rsid w:val="009D5FDD"/>
    <w:rsid w:val="009E1A59"/>
    <w:rsid w:val="009F3F07"/>
    <w:rsid w:val="009F4162"/>
    <w:rsid w:val="00A002C4"/>
    <w:rsid w:val="00A15D34"/>
    <w:rsid w:val="00A21444"/>
    <w:rsid w:val="00A2187C"/>
    <w:rsid w:val="00A224C8"/>
    <w:rsid w:val="00A34784"/>
    <w:rsid w:val="00A47A12"/>
    <w:rsid w:val="00A55DD5"/>
    <w:rsid w:val="00A55E6E"/>
    <w:rsid w:val="00A667A1"/>
    <w:rsid w:val="00A723B3"/>
    <w:rsid w:val="00A734B7"/>
    <w:rsid w:val="00A7492D"/>
    <w:rsid w:val="00A759BF"/>
    <w:rsid w:val="00A76BBD"/>
    <w:rsid w:val="00A76D2F"/>
    <w:rsid w:val="00A83342"/>
    <w:rsid w:val="00A84290"/>
    <w:rsid w:val="00A84B2E"/>
    <w:rsid w:val="00A8688F"/>
    <w:rsid w:val="00AA0102"/>
    <w:rsid w:val="00AA76FD"/>
    <w:rsid w:val="00AB13DB"/>
    <w:rsid w:val="00AB40F9"/>
    <w:rsid w:val="00AB7557"/>
    <w:rsid w:val="00AC1009"/>
    <w:rsid w:val="00AC2523"/>
    <w:rsid w:val="00AC66E6"/>
    <w:rsid w:val="00AD2AD1"/>
    <w:rsid w:val="00B00830"/>
    <w:rsid w:val="00B10527"/>
    <w:rsid w:val="00B106B0"/>
    <w:rsid w:val="00B13715"/>
    <w:rsid w:val="00B16450"/>
    <w:rsid w:val="00B165B8"/>
    <w:rsid w:val="00B246B3"/>
    <w:rsid w:val="00B256AC"/>
    <w:rsid w:val="00B30A64"/>
    <w:rsid w:val="00B314EF"/>
    <w:rsid w:val="00B3391A"/>
    <w:rsid w:val="00B339A7"/>
    <w:rsid w:val="00B36B17"/>
    <w:rsid w:val="00B36EDE"/>
    <w:rsid w:val="00B43606"/>
    <w:rsid w:val="00B43CF4"/>
    <w:rsid w:val="00B46F9A"/>
    <w:rsid w:val="00B47A29"/>
    <w:rsid w:val="00B637FE"/>
    <w:rsid w:val="00B85DFC"/>
    <w:rsid w:val="00B86070"/>
    <w:rsid w:val="00B916F6"/>
    <w:rsid w:val="00B92D37"/>
    <w:rsid w:val="00BA05EA"/>
    <w:rsid w:val="00BA310A"/>
    <w:rsid w:val="00BA6201"/>
    <w:rsid w:val="00BB036E"/>
    <w:rsid w:val="00BC0479"/>
    <w:rsid w:val="00BC3342"/>
    <w:rsid w:val="00BC4578"/>
    <w:rsid w:val="00BF2698"/>
    <w:rsid w:val="00BF4053"/>
    <w:rsid w:val="00BF5EB6"/>
    <w:rsid w:val="00BF7986"/>
    <w:rsid w:val="00C15A63"/>
    <w:rsid w:val="00C23856"/>
    <w:rsid w:val="00C3094A"/>
    <w:rsid w:val="00C35972"/>
    <w:rsid w:val="00C41884"/>
    <w:rsid w:val="00C43FA7"/>
    <w:rsid w:val="00C5367E"/>
    <w:rsid w:val="00C55C8E"/>
    <w:rsid w:val="00C56331"/>
    <w:rsid w:val="00C61820"/>
    <w:rsid w:val="00C714C5"/>
    <w:rsid w:val="00C72699"/>
    <w:rsid w:val="00C8598E"/>
    <w:rsid w:val="00CA6236"/>
    <w:rsid w:val="00CB3F7B"/>
    <w:rsid w:val="00CD0583"/>
    <w:rsid w:val="00CD22F1"/>
    <w:rsid w:val="00CD2367"/>
    <w:rsid w:val="00CD7883"/>
    <w:rsid w:val="00CE2D7F"/>
    <w:rsid w:val="00CE5308"/>
    <w:rsid w:val="00CF0D90"/>
    <w:rsid w:val="00CF2A55"/>
    <w:rsid w:val="00D01575"/>
    <w:rsid w:val="00D03FCA"/>
    <w:rsid w:val="00D06EB3"/>
    <w:rsid w:val="00D1082B"/>
    <w:rsid w:val="00D17387"/>
    <w:rsid w:val="00D2516C"/>
    <w:rsid w:val="00D25DA7"/>
    <w:rsid w:val="00D32ECF"/>
    <w:rsid w:val="00D445E2"/>
    <w:rsid w:val="00D52738"/>
    <w:rsid w:val="00D539E9"/>
    <w:rsid w:val="00D60260"/>
    <w:rsid w:val="00D64F91"/>
    <w:rsid w:val="00D65B33"/>
    <w:rsid w:val="00D673B5"/>
    <w:rsid w:val="00D67BD9"/>
    <w:rsid w:val="00D74971"/>
    <w:rsid w:val="00D924C6"/>
    <w:rsid w:val="00D93D26"/>
    <w:rsid w:val="00D93E94"/>
    <w:rsid w:val="00D95B53"/>
    <w:rsid w:val="00DA44C1"/>
    <w:rsid w:val="00DB14E8"/>
    <w:rsid w:val="00DC0356"/>
    <w:rsid w:val="00DC7D83"/>
    <w:rsid w:val="00DD1B79"/>
    <w:rsid w:val="00DD3C0B"/>
    <w:rsid w:val="00DD5FBA"/>
    <w:rsid w:val="00DE460D"/>
    <w:rsid w:val="00E0309D"/>
    <w:rsid w:val="00E17979"/>
    <w:rsid w:val="00E25256"/>
    <w:rsid w:val="00E26352"/>
    <w:rsid w:val="00E31BAB"/>
    <w:rsid w:val="00E31D23"/>
    <w:rsid w:val="00E4073A"/>
    <w:rsid w:val="00E40933"/>
    <w:rsid w:val="00E40CB1"/>
    <w:rsid w:val="00E417B3"/>
    <w:rsid w:val="00E437A0"/>
    <w:rsid w:val="00E52D90"/>
    <w:rsid w:val="00E53CA0"/>
    <w:rsid w:val="00E54538"/>
    <w:rsid w:val="00E61F7E"/>
    <w:rsid w:val="00E71570"/>
    <w:rsid w:val="00E7180E"/>
    <w:rsid w:val="00E76A0D"/>
    <w:rsid w:val="00E82D7B"/>
    <w:rsid w:val="00E82FE5"/>
    <w:rsid w:val="00E853F0"/>
    <w:rsid w:val="00E869CC"/>
    <w:rsid w:val="00E90C45"/>
    <w:rsid w:val="00E94BB1"/>
    <w:rsid w:val="00E975AB"/>
    <w:rsid w:val="00E97B02"/>
    <w:rsid w:val="00EA04EF"/>
    <w:rsid w:val="00EA700A"/>
    <w:rsid w:val="00EC1F96"/>
    <w:rsid w:val="00EC24F2"/>
    <w:rsid w:val="00EC2641"/>
    <w:rsid w:val="00EC36B8"/>
    <w:rsid w:val="00EC5853"/>
    <w:rsid w:val="00EE01A4"/>
    <w:rsid w:val="00EE42E3"/>
    <w:rsid w:val="00EE4F7F"/>
    <w:rsid w:val="00EF2DD8"/>
    <w:rsid w:val="00EF3BFA"/>
    <w:rsid w:val="00F0391B"/>
    <w:rsid w:val="00F04FA9"/>
    <w:rsid w:val="00F06C44"/>
    <w:rsid w:val="00F211E3"/>
    <w:rsid w:val="00F22FB1"/>
    <w:rsid w:val="00F3076A"/>
    <w:rsid w:val="00F340A6"/>
    <w:rsid w:val="00F57773"/>
    <w:rsid w:val="00F65924"/>
    <w:rsid w:val="00F76254"/>
    <w:rsid w:val="00F901AE"/>
    <w:rsid w:val="00F92503"/>
    <w:rsid w:val="00FA12C5"/>
    <w:rsid w:val="00FA2DAE"/>
    <w:rsid w:val="00FB4EC1"/>
    <w:rsid w:val="00FB7842"/>
    <w:rsid w:val="00FD6610"/>
    <w:rsid w:val="00FD7672"/>
    <w:rsid w:val="00FE0310"/>
    <w:rsid w:val="00FE0B62"/>
    <w:rsid w:val="00FE10C6"/>
    <w:rsid w:val="00FE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69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6637764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19B5A4BBE029384D927CAC07AE280A6202006F53D41CF1D0AB43A47D76060F6E2613" ma:contentTypeVersion="37" ma:contentTypeDescription="" ma:contentTypeScope="" ma:versionID="f01ce05904e04537d0cbbf7b73816d30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74e024fd08cb7014a07d2c12f8f14a8b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Organisation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Organisation" ma:index="9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RKYVDocId" ma:index="11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2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26T23:00:00+00:00</Date1>
    <RKYVDocumentType xmlns="6573c7cb-c389-4e3e-ad3a-d71029d3e8b6">AGENDA</RKYVDocumentType>
    <RKYVDocId xmlns="6573c7cb-c389-4e3e-ad3a-d71029d3e8b6">155941</RKYVDocId>
    <Organisation xmlns="6573c7cb-c389-4e3e-ad3a-d71029d3e8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AC37-70B0-4D7A-A92B-D0D2BF61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67057-4F62-4732-8298-9E92F64D179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573c7cb-c389-4e3e-ad3a-d71029d3e8b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3298C8-3F6D-4D05-8EFD-3AA639A38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5B88F-057C-4FB3-8BFD-EC45FDAB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03.15</vt:lpstr>
    </vt:vector>
  </TitlesOfParts>
  <Company>Care Council for Wale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03.15</dc:title>
  <dc:creator>catherinetiffin</dc:creator>
  <cp:lastModifiedBy>Jeni Meyrick</cp:lastModifiedBy>
  <cp:revision>5</cp:revision>
  <cp:lastPrinted>2017-02-06T16:35:00Z</cp:lastPrinted>
  <dcterms:created xsi:type="dcterms:W3CDTF">2017-09-20T11:31:00Z</dcterms:created>
  <dcterms:modified xsi:type="dcterms:W3CDTF">2017-09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2006F53D41CF1D0AB43A47D76060F6E2613</vt:lpwstr>
  </property>
  <property fmtid="{D5CDD505-2E9C-101B-9397-08002B2CF9AE}" pid="3" name="DocumentType">
    <vt:lpwstr>ADVERT</vt:lpwstr>
  </property>
</Properties>
</file>